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23" w:rsidRPr="004839D6" w:rsidRDefault="004D0E9F" w:rsidP="004D0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9F">
        <w:rPr>
          <w:rFonts w:ascii="Times New Roman" w:hAnsi="Times New Roman" w:cs="Times New Roman"/>
          <w:b/>
          <w:sz w:val="28"/>
          <w:szCs w:val="28"/>
        </w:rPr>
        <w:t>Рабочие программы</w:t>
      </w:r>
    </w:p>
    <w:p w:rsidR="004839D6" w:rsidRPr="004839D6" w:rsidRDefault="00714DF4" w:rsidP="004D0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Золотаревская сш</w:t>
      </w:r>
      <w:r w:rsidR="004839D6">
        <w:rPr>
          <w:rFonts w:ascii="Times New Roman" w:hAnsi="Times New Roman" w:cs="Times New Roman"/>
          <w:b/>
          <w:sz w:val="28"/>
          <w:szCs w:val="28"/>
        </w:rPr>
        <w:t xml:space="preserve"> имени Героя России Маденова Игоря»</w:t>
      </w:r>
    </w:p>
    <w:tbl>
      <w:tblPr>
        <w:tblStyle w:val="a3"/>
        <w:tblW w:w="0" w:type="auto"/>
        <w:tblLook w:val="04A0"/>
      </w:tblPr>
      <w:tblGrid>
        <w:gridCol w:w="817"/>
        <w:gridCol w:w="2963"/>
        <w:gridCol w:w="2735"/>
        <w:gridCol w:w="2272"/>
        <w:gridCol w:w="1918"/>
      </w:tblGrid>
      <w:tr w:rsidR="004D0E9F" w:rsidRPr="004D0E9F" w:rsidTr="001C4867">
        <w:tc>
          <w:tcPr>
            <w:tcW w:w="817" w:type="dxa"/>
          </w:tcPr>
          <w:p w:rsidR="004D0E9F" w:rsidRPr="004D0E9F" w:rsidRDefault="004D0E9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3" w:type="dxa"/>
          </w:tcPr>
          <w:p w:rsidR="004D0E9F" w:rsidRPr="004D0E9F" w:rsidRDefault="004D0E9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35" w:type="dxa"/>
          </w:tcPr>
          <w:p w:rsidR="004D0E9F" w:rsidRPr="004D0E9F" w:rsidRDefault="004D0E9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9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272" w:type="dxa"/>
          </w:tcPr>
          <w:p w:rsidR="004D0E9F" w:rsidRPr="004D0E9F" w:rsidRDefault="004D0E9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9F">
              <w:rPr>
                <w:rFonts w:ascii="Times New Roman" w:hAnsi="Times New Roman" w:cs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1918" w:type="dxa"/>
          </w:tcPr>
          <w:p w:rsidR="004D0E9F" w:rsidRPr="004D0E9F" w:rsidRDefault="004D0E9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9F">
              <w:rPr>
                <w:rFonts w:ascii="Times New Roman" w:hAnsi="Times New Roman" w:cs="Times New Roman"/>
                <w:sz w:val="24"/>
                <w:szCs w:val="24"/>
              </w:rPr>
              <w:t>Год издания, издательство</w:t>
            </w:r>
          </w:p>
        </w:tc>
      </w:tr>
      <w:tr w:rsidR="004D0E9F" w:rsidRPr="004D0E9F" w:rsidTr="0002179F">
        <w:tc>
          <w:tcPr>
            <w:tcW w:w="10705" w:type="dxa"/>
            <w:gridSpan w:val="5"/>
          </w:tcPr>
          <w:p w:rsidR="004D0E9F" w:rsidRPr="004D0E9F" w:rsidRDefault="004D0E9F" w:rsidP="004D0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 УМК «Школа 2100»</w:t>
            </w:r>
          </w:p>
        </w:tc>
      </w:tr>
      <w:tr w:rsidR="00147CBF" w:rsidRPr="004D0E9F" w:rsidTr="00706F90">
        <w:tc>
          <w:tcPr>
            <w:tcW w:w="817" w:type="dxa"/>
          </w:tcPr>
          <w:p w:rsidR="00147CBF" w:rsidRPr="0033618A" w:rsidRDefault="00147CBF" w:rsidP="004D0E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18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Merge w:val="restart"/>
            <w:vAlign w:val="center"/>
          </w:tcPr>
          <w:p w:rsidR="00147CBF" w:rsidRPr="004D0E9F" w:rsidRDefault="00147CBF" w:rsidP="0070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лова, Т.Е. Демидова</w:t>
            </w:r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ахрушев, О.В. Бурский</w:t>
            </w:r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 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Школяр, В.О. Усачева</w:t>
            </w:r>
          </w:p>
        </w:tc>
        <w:tc>
          <w:tcPr>
            <w:tcW w:w="1918" w:type="dxa"/>
            <w:vMerge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3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. Егор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</w:p>
        </w:tc>
        <w:tc>
          <w:tcPr>
            <w:tcW w:w="1918" w:type="dxa"/>
            <w:vMerge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BF" w:rsidRPr="004D0E9F" w:rsidTr="001C4867">
        <w:tc>
          <w:tcPr>
            <w:tcW w:w="817" w:type="dxa"/>
          </w:tcPr>
          <w:p w:rsidR="00147CBF" w:rsidRPr="0033618A" w:rsidRDefault="00147CBF" w:rsidP="004D0E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18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735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е</w:t>
            </w:r>
          </w:p>
        </w:tc>
        <w:tc>
          <w:tcPr>
            <w:tcW w:w="2272" w:type="dxa"/>
          </w:tcPr>
          <w:p w:rsidR="00147CBF" w:rsidRPr="004D0E9F" w:rsidRDefault="00147CBF" w:rsidP="00C9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96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147CBF" w:rsidRDefault="00292E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="00FB51BA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272" w:type="dxa"/>
          </w:tcPr>
          <w:p w:rsidR="00147CBF" w:rsidRPr="00FB51BA" w:rsidRDefault="00292E44" w:rsidP="00FB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.Перегудовой</w:t>
            </w:r>
            <w:proofErr w:type="spellEnd"/>
            <w:r w:rsidR="00FB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147CBF" w:rsidRPr="004D0E9F" w:rsidRDefault="00292E4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 Москва «Просвещение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лова, Т.Е. Демидова</w:t>
            </w:r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орячев</w:t>
            </w:r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ахрушев, О.В. Бурский</w:t>
            </w:r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 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Школяр, В.О. Усачева</w:t>
            </w:r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Просвещение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147CBF" w:rsidRPr="004D0E9F" w:rsidRDefault="00147CBF" w:rsidP="003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147CBF" w:rsidRPr="004D0E9F" w:rsidRDefault="00147CBF" w:rsidP="003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5" w:type="dxa"/>
          </w:tcPr>
          <w:p w:rsidR="00147CBF" w:rsidRPr="004D0E9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</w:tc>
        <w:tc>
          <w:tcPr>
            <w:tcW w:w="2272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147CBF" w:rsidRPr="004D0E9F" w:rsidRDefault="00147CBF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CBF" w:rsidRPr="004D0E9F" w:rsidTr="001C4867">
        <w:tc>
          <w:tcPr>
            <w:tcW w:w="817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735" w:type="dxa"/>
          </w:tcPr>
          <w:p w:rsidR="00147CBF" w:rsidRDefault="00147CBF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иторике</w:t>
            </w:r>
          </w:p>
        </w:tc>
        <w:tc>
          <w:tcPr>
            <w:tcW w:w="2272" w:type="dxa"/>
          </w:tcPr>
          <w:p w:rsidR="00147CBF" w:rsidRPr="004D0E9F" w:rsidRDefault="00147CBF" w:rsidP="00C9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96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18" w:type="dxa"/>
          </w:tcPr>
          <w:p w:rsidR="00147CBF" w:rsidRPr="004D0E9F" w:rsidRDefault="00147CBF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FB51BA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FB51BA" w:rsidRPr="00FB51BA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Обнинск «Титул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лова, Т.Е. Демидова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орячев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ахрушев, О.В. Бурский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 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Школяр, В.О. Усачева</w:t>
            </w:r>
          </w:p>
        </w:tc>
        <w:tc>
          <w:tcPr>
            <w:tcW w:w="1918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1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Просвещение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147CBF" w:rsidRDefault="00FB51BA" w:rsidP="004D0E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CB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735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иторике</w:t>
            </w:r>
          </w:p>
        </w:tc>
        <w:tc>
          <w:tcPr>
            <w:tcW w:w="2272" w:type="dxa"/>
          </w:tcPr>
          <w:p w:rsidR="00FB51BA" w:rsidRPr="004D0E9F" w:rsidRDefault="00FB51BA" w:rsidP="00C9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FB51BA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FB51BA" w:rsidRPr="00FB51BA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Обнинск «Титул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лова, Т.Е. Демидова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орячев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ахрушев, О.В. Бурский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35" w:type="dxa"/>
          </w:tcPr>
          <w:p w:rsidR="00FB51BA" w:rsidRDefault="00CE79F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 основы религиозных культур и светской этики. Светская этика</w:t>
            </w:r>
          </w:p>
        </w:tc>
        <w:tc>
          <w:tcPr>
            <w:tcW w:w="2272" w:type="dxa"/>
          </w:tcPr>
          <w:p w:rsidR="00FB51BA" w:rsidRPr="004D0E9F" w:rsidRDefault="00CE79F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Д. Данилов,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</w:p>
        </w:tc>
        <w:tc>
          <w:tcPr>
            <w:tcW w:w="1918" w:type="dxa"/>
          </w:tcPr>
          <w:p w:rsidR="00FB51BA" w:rsidRPr="004D0E9F" w:rsidRDefault="00CE79F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35" w:type="dxa"/>
          </w:tcPr>
          <w:p w:rsidR="00FB51BA" w:rsidRPr="00147CB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B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 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Школяр, В.О. Усачева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 Москва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386F44" w:rsidRPr="004D0E9F" w:rsidTr="007C7E46">
        <w:tc>
          <w:tcPr>
            <w:tcW w:w="10705" w:type="dxa"/>
            <w:gridSpan w:val="5"/>
          </w:tcPr>
          <w:p w:rsidR="00386F44" w:rsidRPr="00386F44" w:rsidRDefault="00386F44" w:rsidP="0038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4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FB51BA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18" w:type="dxa"/>
          </w:tcPr>
          <w:p w:rsidR="00FB51BA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FB5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FB51BA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r w:rsidR="00FB51BA">
              <w:rPr>
                <w:rFonts w:ascii="Times New Roman" w:hAnsi="Times New Roman" w:cs="Times New Roman"/>
                <w:sz w:val="24"/>
                <w:szCs w:val="24"/>
              </w:rPr>
              <w:t>В.Я. 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18" w:type="dxa"/>
          </w:tcPr>
          <w:p w:rsidR="00FB51BA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B51BA">
              <w:rPr>
                <w:rFonts w:ascii="Times New Roman" w:hAnsi="Times New Roman" w:cs="Times New Roman"/>
                <w:sz w:val="24"/>
                <w:szCs w:val="24"/>
              </w:rPr>
              <w:t>, Москва «Глобус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FB51BA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FB51BA" w:rsidRPr="00FB51BA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="00FB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FB51BA" w:rsidRPr="004D0E9F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Москва «Просвещение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FB51BA" w:rsidRPr="004D0E9F" w:rsidRDefault="0021091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FB51BA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Дорофеева, 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1918" w:type="dxa"/>
          </w:tcPr>
          <w:p w:rsidR="00FB51BA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</w:t>
            </w:r>
            <w:r w:rsidR="007C7E46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5" w:type="dxa"/>
          </w:tcPr>
          <w:p w:rsidR="00FB51BA" w:rsidRPr="004D0E9F" w:rsidRDefault="001C4867" w:rsidP="001C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сеобщая история. Древний мир»</w:t>
            </w:r>
          </w:p>
        </w:tc>
        <w:tc>
          <w:tcPr>
            <w:tcW w:w="2272" w:type="dxa"/>
          </w:tcPr>
          <w:p w:rsidR="00FB51BA" w:rsidRPr="004D0E9F" w:rsidRDefault="00B11B8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е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</w:tc>
        <w:tc>
          <w:tcPr>
            <w:tcW w:w="1918" w:type="dxa"/>
          </w:tcPr>
          <w:p w:rsidR="00FB51BA" w:rsidRPr="004D0E9F" w:rsidRDefault="001C4867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FB51BA" w:rsidRPr="006B2C2D" w:rsidRDefault="007C7E4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6B2C2D" w:rsidRPr="006B2C2D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Пономар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.р.</w:t>
            </w:r>
          </w:p>
        </w:tc>
        <w:tc>
          <w:tcPr>
            <w:tcW w:w="1918" w:type="dxa"/>
          </w:tcPr>
          <w:p w:rsidR="00FB51BA" w:rsidRPr="004D0E9F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7E46" w:rsidRPr="004D0E9F" w:rsidTr="001C4867">
        <w:tc>
          <w:tcPr>
            <w:tcW w:w="817" w:type="dxa"/>
          </w:tcPr>
          <w:p w:rsidR="007C7E46" w:rsidRPr="004D0E9F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C7E46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7C7E46" w:rsidRPr="006B2C2D" w:rsidRDefault="007C7E4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7C7E46" w:rsidRPr="006B2C2D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, В.П.Дронов и д.р.</w:t>
            </w:r>
          </w:p>
        </w:tc>
        <w:tc>
          <w:tcPr>
            <w:tcW w:w="1918" w:type="dxa"/>
          </w:tcPr>
          <w:p w:rsidR="007C7E46" w:rsidRPr="004D0E9F" w:rsidRDefault="007C7E4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Дрофа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918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35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72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918" w:type="dxa"/>
          </w:tcPr>
          <w:p w:rsidR="00FB51BA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Просвещение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FB51BA" w:rsidRPr="004D0E9F" w:rsidRDefault="00C44D17" w:rsidP="00D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ая программа по </w:t>
            </w:r>
            <w:r w:rsidR="00FB51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272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918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Волгоград «Учитель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FB51BA" w:rsidRPr="004D0E9F" w:rsidRDefault="006805B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 Москва «Глобус»</w:t>
            </w:r>
          </w:p>
        </w:tc>
      </w:tr>
      <w:tr w:rsidR="00FB51BA" w:rsidRPr="004D0E9F" w:rsidTr="001C4867">
        <w:tc>
          <w:tcPr>
            <w:tcW w:w="817" w:type="dxa"/>
          </w:tcPr>
          <w:p w:rsidR="00FB51BA" w:rsidRPr="004D0E9F" w:rsidRDefault="00FB51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FB51BA" w:rsidRPr="004D0E9F" w:rsidRDefault="00FB51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FB51BA" w:rsidRPr="004D0E9F" w:rsidRDefault="006805B7" w:rsidP="006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</w:p>
        </w:tc>
        <w:tc>
          <w:tcPr>
            <w:tcW w:w="1918" w:type="dxa"/>
          </w:tcPr>
          <w:p w:rsidR="00FB51BA" w:rsidRPr="004D0E9F" w:rsidRDefault="00FB51BA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292E44" w:rsidRPr="004D0E9F" w:rsidTr="001C4867">
        <w:tc>
          <w:tcPr>
            <w:tcW w:w="817" w:type="dxa"/>
          </w:tcPr>
          <w:p w:rsidR="00292E44" w:rsidRPr="004D0E9F" w:rsidRDefault="00292E4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92E44" w:rsidRPr="004D0E9F" w:rsidRDefault="00292E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292E44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292E44" w:rsidRPr="00FB51BA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292E44" w:rsidRPr="004D0E9F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Москва «Просвещение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Pr="004D0E9F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CC183C" w:rsidRPr="004D0E9F" w:rsidRDefault="00CC183C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272" w:type="dxa"/>
          </w:tcPr>
          <w:p w:rsidR="00CC183C" w:rsidRPr="004D0E9F" w:rsidRDefault="00CC183C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Дорофеева, 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1918" w:type="dxa"/>
          </w:tcPr>
          <w:p w:rsidR="00CC183C" w:rsidRPr="004D0E9F" w:rsidRDefault="00CC183C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Дрофа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Pr="004D0E9F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средних веков/история России</w:t>
            </w:r>
          </w:p>
        </w:tc>
        <w:tc>
          <w:tcPr>
            <w:tcW w:w="2272" w:type="dxa"/>
          </w:tcPr>
          <w:p w:rsidR="00CC183C" w:rsidRPr="004D0E9F" w:rsidRDefault="00CC183C" w:rsidP="0018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А. Данилов,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лина</w:t>
            </w:r>
            <w:proofErr w:type="spellEnd"/>
          </w:p>
        </w:tc>
        <w:tc>
          <w:tcPr>
            <w:tcW w:w="1918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росвещение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2272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, Л.Ф. Иванова</w:t>
            </w:r>
          </w:p>
        </w:tc>
        <w:tc>
          <w:tcPr>
            <w:tcW w:w="1918" w:type="dxa"/>
          </w:tcPr>
          <w:p w:rsidR="00CC183C" w:rsidRPr="004D0E9F" w:rsidRDefault="00CC183C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Pr="004D0E9F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</w:p>
        </w:tc>
        <w:tc>
          <w:tcPr>
            <w:tcW w:w="1918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изд. «Дрофа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географии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ум по географии</w:t>
            </w:r>
          </w:p>
        </w:tc>
        <w:tc>
          <w:tcPr>
            <w:tcW w:w="2272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</w:p>
        </w:tc>
        <w:tc>
          <w:tcPr>
            <w:tcW w:w="1918" w:type="dxa"/>
          </w:tcPr>
          <w:p w:rsidR="00CC183C" w:rsidRPr="004D0E9F" w:rsidRDefault="00CC183C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 Москва «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CC183C" w:rsidRPr="004D0E9F" w:rsidTr="001C4867">
        <w:tc>
          <w:tcPr>
            <w:tcW w:w="817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183C" w:rsidRDefault="00CC183C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735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краеведению</w:t>
            </w:r>
          </w:p>
        </w:tc>
        <w:tc>
          <w:tcPr>
            <w:tcW w:w="2272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Зверева, И.П. Чередниченко</w:t>
            </w:r>
          </w:p>
        </w:tc>
        <w:tc>
          <w:tcPr>
            <w:tcW w:w="1918" w:type="dxa"/>
          </w:tcPr>
          <w:p w:rsidR="00CC183C" w:rsidRPr="004D0E9F" w:rsidRDefault="00CC183C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,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2520D4" w:rsidRPr="004D0E9F" w:rsidRDefault="00C44D17" w:rsidP="00C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ая программа по </w:t>
            </w:r>
            <w:r w:rsidR="0025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Волгоград «Учитель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E4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2520D4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2520D4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Планета</w:t>
            </w:r>
            <w:r w:rsidR="00252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2520D4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292E44" w:rsidRPr="004D0E9F" w:rsidTr="001C4867">
        <w:tc>
          <w:tcPr>
            <w:tcW w:w="817" w:type="dxa"/>
          </w:tcPr>
          <w:p w:rsidR="00292E44" w:rsidRPr="004D0E9F" w:rsidRDefault="00292E4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92E44" w:rsidRPr="004D0E9F" w:rsidRDefault="00292E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292E44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292E44" w:rsidRPr="00FB51BA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292E44" w:rsidRPr="004D0E9F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35" w:type="dxa"/>
          </w:tcPr>
          <w:p w:rsidR="002520D4" w:rsidRPr="002520D4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Дорофеев, 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5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2272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, Москва «Дрофа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5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Новая история» / история России</w:t>
            </w:r>
          </w:p>
        </w:tc>
        <w:tc>
          <w:tcPr>
            <w:tcW w:w="2272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М. Ванюшкина/ А.А. Данилов,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лина</w:t>
            </w:r>
            <w:proofErr w:type="spellEnd"/>
          </w:p>
        </w:tc>
        <w:tc>
          <w:tcPr>
            <w:tcW w:w="1918" w:type="dxa"/>
          </w:tcPr>
          <w:p w:rsidR="002520D4" w:rsidRPr="004D0E9F" w:rsidRDefault="00B11B86" w:rsidP="0018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2520D4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2520D4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/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</w:t>
            </w:r>
          </w:p>
        </w:tc>
        <w:tc>
          <w:tcPr>
            <w:tcW w:w="1918" w:type="dxa"/>
          </w:tcPr>
          <w:p w:rsidR="002520D4" w:rsidRPr="004D0E9F" w:rsidRDefault="002520D4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изд. «Дрофа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5" w:type="dxa"/>
          </w:tcPr>
          <w:p w:rsidR="002520D4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2272" w:type="dxa"/>
          </w:tcPr>
          <w:p w:rsidR="002520D4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</w:p>
        </w:tc>
        <w:tc>
          <w:tcPr>
            <w:tcW w:w="1918" w:type="dxa"/>
          </w:tcPr>
          <w:p w:rsidR="002520D4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2520D4" w:rsidRPr="004D0E9F" w:rsidRDefault="00C44D17" w:rsidP="00D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ая программа по </w:t>
            </w:r>
            <w:r w:rsidR="0025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Волгоград «Учитель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2520D4" w:rsidRPr="004D0E9F" w:rsidRDefault="006805B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 Москва «Глобус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2520D4" w:rsidRPr="004D0E9F" w:rsidRDefault="006805B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292E44" w:rsidRPr="004D0E9F" w:rsidTr="001C4867">
        <w:tc>
          <w:tcPr>
            <w:tcW w:w="817" w:type="dxa"/>
          </w:tcPr>
          <w:p w:rsidR="00292E44" w:rsidRPr="004D0E9F" w:rsidRDefault="00292E4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92E44" w:rsidRPr="004D0E9F" w:rsidRDefault="00292E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292E44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292E44" w:rsidRPr="00FB51BA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292E44" w:rsidRPr="004D0E9F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Pr="004D0E9F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35" w:type="dxa"/>
          </w:tcPr>
          <w:p w:rsidR="002520D4" w:rsidRPr="002520D4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Дорофеев, С.Б. Суворова</w:t>
            </w:r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росвещение»</w:t>
            </w:r>
          </w:p>
        </w:tc>
      </w:tr>
      <w:tr w:rsidR="002520D4" w:rsidRPr="004D0E9F" w:rsidTr="001C4867">
        <w:tc>
          <w:tcPr>
            <w:tcW w:w="817" w:type="dxa"/>
          </w:tcPr>
          <w:p w:rsidR="002520D4" w:rsidRPr="004D0E9F" w:rsidRDefault="002520D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520D4" w:rsidRDefault="002520D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5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2272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18" w:type="dxa"/>
          </w:tcPr>
          <w:p w:rsidR="002520D4" w:rsidRPr="004D0E9F" w:rsidRDefault="002520D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, Москва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7B3C37" w:rsidRPr="004D0E9F" w:rsidRDefault="007B3C37" w:rsidP="007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нформатике и ИКТ</w:t>
            </w:r>
          </w:p>
        </w:tc>
        <w:tc>
          <w:tcPr>
            <w:tcW w:w="2272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Макарова</w:t>
            </w:r>
          </w:p>
        </w:tc>
        <w:tc>
          <w:tcPr>
            <w:tcW w:w="1918" w:type="dxa"/>
          </w:tcPr>
          <w:p w:rsidR="007B3C37" w:rsidRPr="004D0E9F" w:rsidRDefault="005D44C8" w:rsidP="007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СПб Питер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5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Новая история» / история России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М. Ванюшкина/ А.А. Данилов,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лина</w:t>
            </w:r>
            <w:proofErr w:type="spellEnd"/>
          </w:p>
        </w:tc>
        <w:tc>
          <w:tcPr>
            <w:tcW w:w="1918" w:type="dxa"/>
          </w:tcPr>
          <w:p w:rsidR="007B3C37" w:rsidRPr="004D0E9F" w:rsidRDefault="00B11B86" w:rsidP="001C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011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</w:t>
            </w:r>
          </w:p>
        </w:tc>
        <w:tc>
          <w:tcPr>
            <w:tcW w:w="1918" w:type="dxa"/>
          </w:tcPr>
          <w:p w:rsidR="007B3C37" w:rsidRPr="004D0E9F" w:rsidRDefault="007B3C37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7B3C37" w:rsidRPr="004D0E9F" w:rsidRDefault="007B3C37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изд.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5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2272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5" w:type="dxa"/>
          </w:tcPr>
          <w:p w:rsidR="007B3C37" w:rsidRPr="004D0E9F" w:rsidRDefault="00B033A6" w:rsidP="00B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 xml:space="preserve"> по химии.</w:t>
            </w:r>
          </w:p>
        </w:tc>
        <w:tc>
          <w:tcPr>
            <w:tcW w:w="2272" w:type="dxa"/>
          </w:tcPr>
          <w:p w:rsidR="007B3C37" w:rsidRPr="004D0E9F" w:rsidRDefault="008138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, Ф.Г. Фельдман</w:t>
            </w:r>
          </w:p>
        </w:tc>
        <w:tc>
          <w:tcPr>
            <w:tcW w:w="1918" w:type="dxa"/>
          </w:tcPr>
          <w:p w:rsidR="007B3C37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гоград «Учитель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35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7B3C37" w:rsidRPr="004D0E9F" w:rsidRDefault="00C44D17" w:rsidP="00D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ая программа по 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272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Волгоград «Учитель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35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2272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Мелихова</w:t>
            </w:r>
          </w:p>
        </w:tc>
        <w:tc>
          <w:tcPr>
            <w:tcW w:w="1918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Волгоград «Учитель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7B3C37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</w:t>
            </w:r>
            <w:r w:rsidR="007C7E46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7B3C37" w:rsidRPr="004D0E9F" w:rsidRDefault="007C7E4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292E44" w:rsidRPr="004D0E9F" w:rsidTr="001C4867">
        <w:tc>
          <w:tcPr>
            <w:tcW w:w="817" w:type="dxa"/>
          </w:tcPr>
          <w:p w:rsidR="00292E44" w:rsidRPr="004D0E9F" w:rsidRDefault="00292E44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292E44" w:rsidRPr="004D0E9F" w:rsidRDefault="00292E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292E44" w:rsidRDefault="00292E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292E44" w:rsidRPr="00FB51BA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292E44" w:rsidRPr="004D0E9F" w:rsidRDefault="00292E44" w:rsidP="004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35" w:type="dxa"/>
          </w:tcPr>
          <w:p w:rsidR="007B3C37" w:rsidRPr="002520D4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Дорофеев, С.Б. Суворова</w:t>
            </w:r>
          </w:p>
        </w:tc>
        <w:tc>
          <w:tcPr>
            <w:tcW w:w="1918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5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2272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, Москва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нформатике и ИКТ</w:t>
            </w:r>
          </w:p>
        </w:tc>
        <w:tc>
          <w:tcPr>
            <w:tcW w:w="2272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Макарова</w:t>
            </w:r>
          </w:p>
        </w:tc>
        <w:tc>
          <w:tcPr>
            <w:tcW w:w="1918" w:type="dxa"/>
          </w:tcPr>
          <w:p w:rsidR="007B3C37" w:rsidRPr="004D0E9F" w:rsidRDefault="005D44C8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СПб Питер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735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России</w:t>
            </w:r>
          </w:p>
        </w:tc>
        <w:tc>
          <w:tcPr>
            <w:tcW w:w="2272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лина</w:t>
            </w:r>
            <w:proofErr w:type="spellEnd"/>
          </w:p>
        </w:tc>
        <w:tc>
          <w:tcPr>
            <w:tcW w:w="1918" w:type="dxa"/>
          </w:tcPr>
          <w:p w:rsidR="007B3C37" w:rsidRPr="004D0E9F" w:rsidRDefault="00B11B8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35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272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  <w:tc>
          <w:tcPr>
            <w:tcW w:w="1918" w:type="dxa"/>
          </w:tcPr>
          <w:p w:rsidR="007B3C37" w:rsidRPr="004D0E9F" w:rsidRDefault="00B11B8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лгоградской земли</w:t>
            </w:r>
          </w:p>
        </w:tc>
        <w:tc>
          <w:tcPr>
            <w:tcW w:w="2735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Волгоградской земли: От древнейших времен до современности</w:t>
            </w:r>
          </w:p>
        </w:tc>
        <w:tc>
          <w:tcPr>
            <w:tcW w:w="2272" w:type="dxa"/>
          </w:tcPr>
          <w:p w:rsidR="007B3C37" w:rsidRPr="004D0E9F" w:rsidRDefault="00B11B8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очкин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ланет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2272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</w:t>
            </w:r>
          </w:p>
        </w:tc>
        <w:tc>
          <w:tcPr>
            <w:tcW w:w="1918" w:type="dxa"/>
          </w:tcPr>
          <w:p w:rsidR="007B3C37" w:rsidRPr="004D0E9F" w:rsidRDefault="00B11B8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B3C37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Pr="004D0E9F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изд. «Дрофа»</w:t>
            </w:r>
          </w:p>
        </w:tc>
      </w:tr>
      <w:tr w:rsidR="007B3C37" w:rsidRPr="004D0E9F" w:rsidTr="001C4867">
        <w:tc>
          <w:tcPr>
            <w:tcW w:w="817" w:type="dxa"/>
          </w:tcPr>
          <w:p w:rsidR="007B3C37" w:rsidRPr="004D0E9F" w:rsidRDefault="007B3C37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B3C37" w:rsidRDefault="007B3C3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5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2272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</w:p>
        </w:tc>
        <w:tc>
          <w:tcPr>
            <w:tcW w:w="1918" w:type="dxa"/>
          </w:tcPr>
          <w:p w:rsidR="007B3C37" w:rsidRPr="004D0E9F" w:rsidRDefault="007B3C37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8138BA" w:rsidRPr="004D0E9F" w:rsidTr="001C4867">
        <w:tc>
          <w:tcPr>
            <w:tcW w:w="817" w:type="dxa"/>
          </w:tcPr>
          <w:p w:rsidR="008138BA" w:rsidRPr="004D0E9F" w:rsidRDefault="008138BA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8138BA" w:rsidRPr="00B033A6" w:rsidRDefault="008138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5" w:type="dxa"/>
          </w:tcPr>
          <w:p w:rsidR="008138BA" w:rsidRPr="004D0E9F" w:rsidRDefault="008138BA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 xml:space="preserve"> по химии.</w:t>
            </w:r>
          </w:p>
        </w:tc>
        <w:tc>
          <w:tcPr>
            <w:tcW w:w="2272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, Ф.Г. Фельдман</w:t>
            </w:r>
          </w:p>
        </w:tc>
        <w:tc>
          <w:tcPr>
            <w:tcW w:w="1918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5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2272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35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72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Просвещение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B033A6" w:rsidRPr="004D0E9F" w:rsidRDefault="00B033A6" w:rsidP="00D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ая программа по технологии </w:t>
            </w:r>
          </w:p>
        </w:tc>
        <w:tc>
          <w:tcPr>
            <w:tcW w:w="2272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918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Волгоград «Учитель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735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272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бровская, Е.А. Сапрыкина</w:t>
            </w:r>
          </w:p>
        </w:tc>
        <w:tc>
          <w:tcPr>
            <w:tcW w:w="1918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Планета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EC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Москва «Просвещение»</w:t>
            </w:r>
          </w:p>
        </w:tc>
      </w:tr>
      <w:tr w:rsidR="00386F44" w:rsidRPr="004D0E9F" w:rsidTr="007C7E46">
        <w:tc>
          <w:tcPr>
            <w:tcW w:w="10705" w:type="dxa"/>
            <w:gridSpan w:val="5"/>
          </w:tcPr>
          <w:p w:rsidR="00386F44" w:rsidRPr="00386F44" w:rsidRDefault="00386F44" w:rsidP="0038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4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(полная)  школа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272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Власенкова</w:t>
            </w:r>
          </w:p>
        </w:tc>
        <w:tc>
          <w:tcPr>
            <w:tcW w:w="1918" w:type="dxa"/>
          </w:tcPr>
          <w:p w:rsidR="00B033A6" w:rsidRPr="004D0E9F" w:rsidRDefault="00B033A6" w:rsidP="004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 Москва «Дрофа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918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Москва «Глобус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FB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 Обнинск «Титул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839D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6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735" w:type="dxa"/>
          </w:tcPr>
          <w:p w:rsidR="00B033A6" w:rsidRPr="0024237B" w:rsidRDefault="00B033A6" w:rsidP="00B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ая программа </w:t>
            </w:r>
            <w:r w:rsidRPr="0024237B">
              <w:rPr>
                <w:rFonts w:ascii="Times New Roman" w:hAnsi="Times New Roman" w:cs="Times New Roman"/>
              </w:rPr>
              <w:t xml:space="preserve"> по математике.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24237B">
              <w:rPr>
                <w:rFonts w:ascii="Times New Roman" w:hAnsi="Times New Roman" w:cs="Times New Roman"/>
              </w:rPr>
              <w:t>.м</w:t>
            </w:r>
            <w:proofErr w:type="gramEnd"/>
            <w:r w:rsidRPr="0024237B">
              <w:rPr>
                <w:rFonts w:ascii="Times New Roman" w:hAnsi="Times New Roman" w:cs="Times New Roman"/>
              </w:rPr>
              <w:t>атер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Математика 5-11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кл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72" w:type="dxa"/>
          </w:tcPr>
          <w:p w:rsidR="00B033A6" w:rsidRPr="0024237B" w:rsidRDefault="007C7E4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.А.Алимов, Ю.М.Калягина</w:t>
            </w:r>
          </w:p>
        </w:tc>
        <w:tc>
          <w:tcPr>
            <w:tcW w:w="1918" w:type="dxa"/>
          </w:tcPr>
          <w:p w:rsidR="00B033A6" w:rsidRPr="0024237B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C7E4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3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 «</w:t>
            </w:r>
            <w:r w:rsidR="007C7E46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5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2272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18" w:type="dxa"/>
          </w:tcPr>
          <w:p w:rsidR="00B033A6" w:rsidRPr="004D0E9F" w:rsidRDefault="00552052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3A6">
              <w:rPr>
                <w:rFonts w:ascii="Times New Roman" w:hAnsi="Times New Roman" w:cs="Times New Roman"/>
                <w:sz w:val="24"/>
                <w:szCs w:val="24"/>
              </w:rPr>
              <w:t>011, Москва «Дрофа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B033A6" w:rsidRPr="004D0E9F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нформатике и ИКТ</w:t>
            </w:r>
          </w:p>
        </w:tc>
        <w:tc>
          <w:tcPr>
            <w:tcW w:w="2272" w:type="dxa"/>
          </w:tcPr>
          <w:p w:rsidR="00B033A6" w:rsidRPr="004D0E9F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Макарова</w:t>
            </w:r>
          </w:p>
        </w:tc>
        <w:tc>
          <w:tcPr>
            <w:tcW w:w="1918" w:type="dxa"/>
          </w:tcPr>
          <w:p w:rsidR="00B033A6" w:rsidRPr="004D0E9F" w:rsidRDefault="005D44C8" w:rsidP="007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B033A6">
              <w:rPr>
                <w:rFonts w:ascii="Times New Roman" w:hAnsi="Times New Roman" w:cs="Times New Roman"/>
                <w:sz w:val="24"/>
                <w:szCs w:val="24"/>
              </w:rPr>
              <w:t>, СПб Питер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России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ахаров, А.Н. Боханов</w:t>
            </w:r>
          </w:p>
        </w:tc>
        <w:tc>
          <w:tcPr>
            <w:tcW w:w="1918" w:type="dxa"/>
          </w:tcPr>
          <w:p w:rsidR="00B033A6" w:rsidRPr="004D0E9F" w:rsidRDefault="00B033A6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Русское слово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сеобщей истории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Русское слово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B033A6" w:rsidRPr="004D0E9F" w:rsidRDefault="00B033A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</w:tc>
        <w:tc>
          <w:tcPr>
            <w:tcW w:w="2272" w:type="dxa"/>
          </w:tcPr>
          <w:p w:rsidR="00B033A6" w:rsidRPr="004D0E9F" w:rsidRDefault="00B033A6" w:rsidP="001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</w:tc>
        <w:tc>
          <w:tcPr>
            <w:tcW w:w="1918" w:type="dxa"/>
          </w:tcPr>
          <w:p w:rsidR="00B033A6" w:rsidRPr="004D0E9F" w:rsidRDefault="00B11B86" w:rsidP="001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033A6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Сиротина</w:t>
            </w:r>
          </w:p>
        </w:tc>
        <w:tc>
          <w:tcPr>
            <w:tcW w:w="1918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Дрофа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5" w:type="dxa"/>
          </w:tcPr>
          <w:p w:rsidR="00B033A6" w:rsidRPr="004D0E9F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2272" w:type="dxa"/>
          </w:tcPr>
          <w:p w:rsidR="00B033A6" w:rsidRPr="004D0E9F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18" w:type="dxa"/>
          </w:tcPr>
          <w:p w:rsidR="00B033A6" w:rsidRPr="004D0E9F" w:rsidRDefault="00B033A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8138BA" w:rsidRPr="004D0E9F" w:rsidTr="001C4867">
        <w:tc>
          <w:tcPr>
            <w:tcW w:w="817" w:type="dxa"/>
          </w:tcPr>
          <w:p w:rsidR="008138BA" w:rsidRPr="004D0E9F" w:rsidRDefault="008138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8138BA" w:rsidRDefault="008138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5" w:type="dxa"/>
          </w:tcPr>
          <w:p w:rsidR="008138BA" w:rsidRPr="004D0E9F" w:rsidRDefault="008138BA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 xml:space="preserve"> по химии.</w:t>
            </w:r>
          </w:p>
        </w:tc>
        <w:tc>
          <w:tcPr>
            <w:tcW w:w="2272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, Ф.Г. Фельдман</w:t>
            </w:r>
          </w:p>
        </w:tc>
        <w:tc>
          <w:tcPr>
            <w:tcW w:w="1918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</w:tc>
        <w:tc>
          <w:tcPr>
            <w:tcW w:w="2272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B033A6" w:rsidRPr="004D0E9F" w:rsidRDefault="00B033A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B033A6" w:rsidRPr="004D0E9F" w:rsidTr="001C4867">
        <w:tc>
          <w:tcPr>
            <w:tcW w:w="817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5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экологии</w:t>
            </w:r>
          </w:p>
        </w:tc>
        <w:tc>
          <w:tcPr>
            <w:tcW w:w="2272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В. Пасечник, А.П. Сидорин</w:t>
            </w:r>
          </w:p>
        </w:tc>
        <w:tc>
          <w:tcPr>
            <w:tcW w:w="1918" w:type="dxa"/>
          </w:tcPr>
          <w:p w:rsidR="00B033A6" w:rsidRPr="004D0E9F" w:rsidRDefault="00B033A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735" w:type="dxa"/>
          </w:tcPr>
          <w:p w:rsidR="004839D6" w:rsidRPr="004D0E9F" w:rsidRDefault="004839D6" w:rsidP="0048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2272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Данилова</w:t>
            </w:r>
          </w:p>
        </w:tc>
        <w:tc>
          <w:tcPr>
            <w:tcW w:w="1918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,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C44D17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нная программа по технологии на основе программы  «Проектная деятельность на уроке»</w:t>
            </w:r>
          </w:p>
        </w:tc>
        <w:tc>
          <w:tcPr>
            <w:tcW w:w="2272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Пономарева</w:t>
            </w:r>
          </w:p>
        </w:tc>
        <w:tc>
          <w:tcPr>
            <w:tcW w:w="1918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35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Мелихова</w:t>
            </w:r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физического воспитания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5" w:type="dxa"/>
          </w:tcPr>
          <w:p w:rsidR="004839D6" w:rsidRPr="004D0E9F" w:rsidRDefault="00386F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272" w:type="dxa"/>
          </w:tcPr>
          <w:p w:rsidR="004839D6" w:rsidRPr="004D0E9F" w:rsidRDefault="006805B7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 Москва «Дрофа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386F44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5" w:type="dxa"/>
          </w:tcPr>
          <w:p w:rsidR="004839D6" w:rsidRPr="00386F44" w:rsidRDefault="00386F44" w:rsidP="00386F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86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. </w:t>
            </w:r>
          </w:p>
        </w:tc>
        <w:tc>
          <w:tcPr>
            <w:tcW w:w="2272" w:type="dxa"/>
          </w:tcPr>
          <w:p w:rsidR="004839D6" w:rsidRPr="00386F44" w:rsidRDefault="006805B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1918" w:type="dxa"/>
          </w:tcPr>
          <w:p w:rsidR="004839D6" w:rsidRPr="00386F44" w:rsidRDefault="00386F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proofErr w:type="gramStart"/>
            <w:r w:rsidRPr="00386F4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386F44">
              <w:rPr>
                <w:rFonts w:ascii="Times New Roman" w:hAnsi="Times New Roman" w:cs="Times New Roman"/>
                <w:sz w:val="24"/>
                <w:szCs w:val="24"/>
              </w:rPr>
              <w:t>рофа. 2010г.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35" w:type="dxa"/>
          </w:tcPr>
          <w:p w:rsidR="004839D6" w:rsidRPr="004D0E9F" w:rsidRDefault="00386F44" w:rsidP="00FB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2272" w:type="dxa"/>
          </w:tcPr>
          <w:p w:rsidR="004839D6" w:rsidRPr="004D0E9F" w:rsidRDefault="006805B7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918" w:type="dxa"/>
          </w:tcPr>
          <w:p w:rsidR="004839D6" w:rsidRPr="004D0E9F" w:rsidRDefault="006805B7" w:rsidP="006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 «Титул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B033A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735" w:type="dxa"/>
          </w:tcPr>
          <w:p w:rsidR="004839D6" w:rsidRPr="0024237B" w:rsidRDefault="004839D6" w:rsidP="00B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24237B">
              <w:rPr>
                <w:rFonts w:ascii="Times New Roman" w:hAnsi="Times New Roman" w:cs="Times New Roman"/>
              </w:rPr>
              <w:t xml:space="preserve"> математике.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24237B">
              <w:rPr>
                <w:rFonts w:ascii="Times New Roman" w:hAnsi="Times New Roman" w:cs="Times New Roman"/>
              </w:rPr>
              <w:t>.м</w:t>
            </w:r>
            <w:proofErr w:type="gramEnd"/>
            <w:r w:rsidRPr="0024237B">
              <w:rPr>
                <w:rFonts w:ascii="Times New Roman" w:hAnsi="Times New Roman" w:cs="Times New Roman"/>
              </w:rPr>
              <w:t>атер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Математика 5-11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кл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72" w:type="dxa"/>
          </w:tcPr>
          <w:p w:rsidR="004839D6" w:rsidRPr="0024237B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B">
              <w:rPr>
                <w:rFonts w:ascii="Times New Roman" w:hAnsi="Times New Roman" w:cs="Times New Roman"/>
              </w:rPr>
              <w:t xml:space="preserve">Кузнецова Т.М. </w:t>
            </w:r>
            <w:proofErr w:type="spellStart"/>
            <w:r w:rsidRPr="0024237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24237B">
              <w:rPr>
                <w:rFonts w:ascii="Times New Roman" w:hAnsi="Times New Roman" w:cs="Times New Roman"/>
              </w:rPr>
              <w:t xml:space="preserve"> Н.Т.</w:t>
            </w:r>
          </w:p>
        </w:tc>
        <w:tc>
          <w:tcPr>
            <w:tcW w:w="1918" w:type="dxa"/>
          </w:tcPr>
          <w:p w:rsidR="004839D6" w:rsidRPr="0024237B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06 </w:t>
            </w:r>
            <w:r w:rsidRPr="002423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 «</w:t>
            </w:r>
            <w:r w:rsidRPr="0024237B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5" w:type="dxa"/>
          </w:tcPr>
          <w:p w:rsidR="004839D6" w:rsidRPr="004D0E9F" w:rsidRDefault="00386F44" w:rsidP="0024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2272" w:type="dxa"/>
          </w:tcPr>
          <w:p w:rsidR="004839D6" w:rsidRPr="004D0E9F" w:rsidRDefault="004839D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, Москва «Дрофа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5" w:type="dxa"/>
          </w:tcPr>
          <w:p w:rsidR="004839D6" w:rsidRPr="004D0E9F" w:rsidRDefault="00386F44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информатике и ИКТ</w:t>
            </w:r>
          </w:p>
        </w:tc>
        <w:tc>
          <w:tcPr>
            <w:tcW w:w="2272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Макарова</w:t>
            </w:r>
          </w:p>
        </w:tc>
        <w:tc>
          <w:tcPr>
            <w:tcW w:w="1918" w:type="dxa"/>
          </w:tcPr>
          <w:p w:rsidR="004839D6" w:rsidRPr="004D0E9F" w:rsidRDefault="005D44C8" w:rsidP="007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, СПб Питер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735" w:type="dxa"/>
          </w:tcPr>
          <w:p w:rsidR="004839D6" w:rsidRPr="004D0E9F" w:rsidRDefault="00386F4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</w:tc>
        <w:tc>
          <w:tcPr>
            <w:tcW w:w="2272" w:type="dxa"/>
          </w:tcPr>
          <w:p w:rsidR="004839D6" w:rsidRPr="004D0E9F" w:rsidRDefault="004839D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Русское слово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35" w:type="dxa"/>
          </w:tcPr>
          <w:p w:rsidR="004839D6" w:rsidRPr="004D0E9F" w:rsidRDefault="00386F4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всеобщей истории</w:t>
            </w:r>
          </w:p>
        </w:tc>
        <w:tc>
          <w:tcPr>
            <w:tcW w:w="2272" w:type="dxa"/>
          </w:tcPr>
          <w:p w:rsidR="004839D6" w:rsidRPr="004D0E9F" w:rsidRDefault="004839D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B1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 «Русское слово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5" w:type="dxa"/>
          </w:tcPr>
          <w:p w:rsidR="004839D6" w:rsidRPr="004D0E9F" w:rsidRDefault="00386F44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272" w:type="dxa"/>
          </w:tcPr>
          <w:p w:rsidR="004839D6" w:rsidRPr="004D0E9F" w:rsidRDefault="004839D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</w:tc>
        <w:tc>
          <w:tcPr>
            <w:tcW w:w="1918" w:type="dxa"/>
          </w:tcPr>
          <w:p w:rsidR="004839D6" w:rsidRPr="004D0E9F" w:rsidRDefault="00B11B86" w:rsidP="002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5" w:type="dxa"/>
          </w:tcPr>
          <w:p w:rsidR="004839D6" w:rsidRPr="004D0E9F" w:rsidRDefault="00386F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Сиротина</w:t>
            </w:r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Москва «Дрофа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5" w:type="dxa"/>
          </w:tcPr>
          <w:p w:rsidR="004839D6" w:rsidRPr="004D0E9F" w:rsidRDefault="00386F44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2272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8138BA" w:rsidRPr="004D0E9F" w:rsidTr="001C4867">
        <w:tc>
          <w:tcPr>
            <w:tcW w:w="817" w:type="dxa"/>
          </w:tcPr>
          <w:p w:rsidR="008138BA" w:rsidRPr="004D0E9F" w:rsidRDefault="008138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8138BA" w:rsidRPr="00B033A6" w:rsidRDefault="008138BA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5" w:type="dxa"/>
          </w:tcPr>
          <w:p w:rsidR="008138BA" w:rsidRPr="004D0E9F" w:rsidRDefault="008138BA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B033A6">
              <w:rPr>
                <w:rFonts w:ascii="Times New Roman" w:hAnsi="Times New Roman" w:cs="Times New Roman"/>
                <w:sz w:val="24"/>
                <w:szCs w:val="24"/>
              </w:rPr>
              <w:t xml:space="preserve"> по химии.</w:t>
            </w:r>
          </w:p>
        </w:tc>
        <w:tc>
          <w:tcPr>
            <w:tcW w:w="2272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, Ф.Г. Фельдман</w:t>
            </w:r>
          </w:p>
        </w:tc>
        <w:tc>
          <w:tcPr>
            <w:tcW w:w="1918" w:type="dxa"/>
          </w:tcPr>
          <w:p w:rsidR="008138BA" w:rsidRPr="004D0E9F" w:rsidRDefault="008138BA" w:rsidP="0081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5" w:type="dxa"/>
          </w:tcPr>
          <w:p w:rsidR="004839D6" w:rsidRPr="004D0E9F" w:rsidRDefault="00386F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онамарева</w:t>
            </w:r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5" w:type="dxa"/>
          </w:tcPr>
          <w:p w:rsidR="004839D6" w:rsidRPr="004D0E9F" w:rsidRDefault="00386F44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2272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В. Пасечник, А.П. Сидорин</w:t>
            </w:r>
          </w:p>
        </w:tc>
        <w:tc>
          <w:tcPr>
            <w:tcW w:w="1918" w:type="dxa"/>
          </w:tcPr>
          <w:p w:rsidR="004839D6" w:rsidRPr="004D0E9F" w:rsidRDefault="004839D6" w:rsidP="007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Москва «Дрофа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735" w:type="dxa"/>
          </w:tcPr>
          <w:p w:rsidR="004839D6" w:rsidRPr="004D0E9F" w:rsidRDefault="00386F44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72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анилова</w:t>
            </w:r>
          </w:p>
        </w:tc>
        <w:tc>
          <w:tcPr>
            <w:tcW w:w="1918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 Москва «Просвещение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4839D6" w:rsidRPr="004D0E9F" w:rsidRDefault="004839D6" w:rsidP="001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нная программа по технологии на основе программы  «Проектная деятельность на уроке»</w:t>
            </w:r>
          </w:p>
        </w:tc>
        <w:tc>
          <w:tcPr>
            <w:tcW w:w="2272" w:type="dxa"/>
          </w:tcPr>
          <w:p w:rsidR="004839D6" w:rsidRPr="004D0E9F" w:rsidRDefault="004839D6" w:rsidP="001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Пономарева</w:t>
            </w:r>
          </w:p>
        </w:tc>
        <w:tc>
          <w:tcPr>
            <w:tcW w:w="1918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35" w:type="dxa"/>
          </w:tcPr>
          <w:p w:rsidR="004839D6" w:rsidRPr="004D0E9F" w:rsidRDefault="00386F44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0A3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9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Мелихова</w:t>
            </w:r>
          </w:p>
        </w:tc>
        <w:tc>
          <w:tcPr>
            <w:tcW w:w="1918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Волгоград «Учитель»</w:t>
            </w:r>
          </w:p>
        </w:tc>
      </w:tr>
      <w:tr w:rsidR="004839D6" w:rsidRPr="004D0E9F" w:rsidTr="001C4867">
        <w:tc>
          <w:tcPr>
            <w:tcW w:w="817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4839D6" w:rsidRPr="004D0E9F" w:rsidRDefault="004839D6" w:rsidP="0002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5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физического воспитания</w:t>
            </w:r>
          </w:p>
        </w:tc>
        <w:tc>
          <w:tcPr>
            <w:tcW w:w="2272" w:type="dxa"/>
          </w:tcPr>
          <w:p w:rsidR="004839D6" w:rsidRPr="004D0E9F" w:rsidRDefault="004839D6" w:rsidP="0022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евич</w:t>
            </w:r>
            <w:proofErr w:type="spellEnd"/>
          </w:p>
        </w:tc>
        <w:tc>
          <w:tcPr>
            <w:tcW w:w="1918" w:type="dxa"/>
          </w:tcPr>
          <w:p w:rsidR="004839D6" w:rsidRPr="004D0E9F" w:rsidRDefault="004839D6" w:rsidP="001B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, Мо</w:t>
            </w:r>
            <w:r w:rsidR="001B030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</w:tr>
    </w:tbl>
    <w:p w:rsidR="004D0E9F" w:rsidRPr="004D0E9F" w:rsidRDefault="004D0E9F" w:rsidP="004D0E9F">
      <w:pPr>
        <w:rPr>
          <w:rFonts w:ascii="Times New Roman" w:hAnsi="Times New Roman" w:cs="Times New Roman"/>
          <w:sz w:val="24"/>
          <w:szCs w:val="24"/>
        </w:rPr>
      </w:pPr>
    </w:p>
    <w:sectPr w:rsidR="004D0E9F" w:rsidRPr="004D0E9F" w:rsidSect="00414A4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5B83"/>
    <w:rsid w:val="0002179F"/>
    <w:rsid w:val="000A23CD"/>
    <w:rsid w:val="000A3D8F"/>
    <w:rsid w:val="000E75AA"/>
    <w:rsid w:val="00123E13"/>
    <w:rsid w:val="00147CBF"/>
    <w:rsid w:val="00182E64"/>
    <w:rsid w:val="001B0300"/>
    <w:rsid w:val="001C4867"/>
    <w:rsid w:val="001D1C6B"/>
    <w:rsid w:val="0021091A"/>
    <w:rsid w:val="00220289"/>
    <w:rsid w:val="0024237B"/>
    <w:rsid w:val="002520D4"/>
    <w:rsid w:val="00292E44"/>
    <w:rsid w:val="0033618A"/>
    <w:rsid w:val="0037681D"/>
    <w:rsid w:val="00386F44"/>
    <w:rsid w:val="003A3CCD"/>
    <w:rsid w:val="00414A42"/>
    <w:rsid w:val="004839D6"/>
    <w:rsid w:val="00492895"/>
    <w:rsid w:val="004D0E9F"/>
    <w:rsid w:val="00552052"/>
    <w:rsid w:val="005B5260"/>
    <w:rsid w:val="005D44C8"/>
    <w:rsid w:val="00674E2F"/>
    <w:rsid w:val="006805B7"/>
    <w:rsid w:val="006B2C2D"/>
    <w:rsid w:val="006C4E03"/>
    <w:rsid w:val="006F6C12"/>
    <w:rsid w:val="00706F90"/>
    <w:rsid w:val="00714DF4"/>
    <w:rsid w:val="007265A8"/>
    <w:rsid w:val="00780926"/>
    <w:rsid w:val="007B3C37"/>
    <w:rsid w:val="007C7E46"/>
    <w:rsid w:val="0080791C"/>
    <w:rsid w:val="008138BA"/>
    <w:rsid w:val="00837D40"/>
    <w:rsid w:val="008442D7"/>
    <w:rsid w:val="00852412"/>
    <w:rsid w:val="00867145"/>
    <w:rsid w:val="00965B83"/>
    <w:rsid w:val="00A0388C"/>
    <w:rsid w:val="00A25F35"/>
    <w:rsid w:val="00A70725"/>
    <w:rsid w:val="00B033A6"/>
    <w:rsid w:val="00B11B86"/>
    <w:rsid w:val="00B51723"/>
    <w:rsid w:val="00B64C83"/>
    <w:rsid w:val="00BB5A4D"/>
    <w:rsid w:val="00C3341F"/>
    <w:rsid w:val="00C44D17"/>
    <w:rsid w:val="00C74459"/>
    <w:rsid w:val="00C96019"/>
    <w:rsid w:val="00CC183C"/>
    <w:rsid w:val="00CC50F7"/>
    <w:rsid w:val="00CE79FA"/>
    <w:rsid w:val="00CF2378"/>
    <w:rsid w:val="00CF2714"/>
    <w:rsid w:val="00D266E7"/>
    <w:rsid w:val="00D47157"/>
    <w:rsid w:val="00DC2816"/>
    <w:rsid w:val="00E35A5A"/>
    <w:rsid w:val="00E40342"/>
    <w:rsid w:val="00EC43E6"/>
    <w:rsid w:val="00EE5AB2"/>
    <w:rsid w:val="00F21E6D"/>
    <w:rsid w:val="00F92409"/>
    <w:rsid w:val="00FB51BA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CE75-CFFF-4166-9174-7154509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2</cp:revision>
  <cp:lastPrinted>2013-12-09T07:06:00Z</cp:lastPrinted>
  <dcterms:created xsi:type="dcterms:W3CDTF">2016-04-29T09:03:00Z</dcterms:created>
  <dcterms:modified xsi:type="dcterms:W3CDTF">2016-05-05T08:01:00Z</dcterms:modified>
</cp:coreProperties>
</file>